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0A48" w14:textId="69AFE541" w:rsidR="00B947DE" w:rsidRPr="00FA6326" w:rsidRDefault="00246C09" w:rsidP="00B947DE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2451D" wp14:editId="2F7858F4">
            <wp:simplePos x="0" y="0"/>
            <wp:positionH relativeFrom="margin">
              <wp:posOffset>5824855</wp:posOffset>
            </wp:positionH>
            <wp:positionV relativeFrom="paragraph">
              <wp:posOffset>47625</wp:posOffset>
            </wp:positionV>
            <wp:extent cx="359410" cy="400050"/>
            <wp:effectExtent l="0" t="0" r="2540" b="0"/>
            <wp:wrapThrough wrapText="bothSides">
              <wp:wrapPolygon edited="0">
                <wp:start x="0" y="0"/>
                <wp:lineTo x="0" y="20571"/>
                <wp:lineTo x="20608" y="20571"/>
                <wp:lineTo x="206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DE" w:rsidRPr="00FA6326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</w:t>
      </w:r>
      <w:r w:rsidR="00BF0999" w:rsidRPr="00FA6326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</w:t>
      </w:r>
      <w:r w:rsidR="00B947DE" w:rsidRPr="00FA6326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فرم شماره (</w:t>
      </w:r>
      <w:r w:rsidR="00054DFD" w:rsidRPr="00FA6326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3</w:t>
      </w:r>
      <w:r w:rsidR="00B947DE" w:rsidRPr="00FA6326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)</w:t>
      </w:r>
    </w:p>
    <w:p w14:paraId="0E766131" w14:textId="03B01933" w:rsidR="00B947DE" w:rsidRDefault="007C2A6E" w:rsidP="00B947DE">
      <w:pPr>
        <w:bidi/>
        <w:jc w:val="center"/>
        <w:rPr>
          <w:rFonts w:ascii="Calibri" w:hAnsi="Calibri" w:cs="B Titr"/>
          <w:b/>
          <w:bCs/>
          <w:sz w:val="24"/>
          <w:szCs w:val="24"/>
          <w:rtl/>
          <w:lang w:bidi="fa-IR"/>
        </w:rPr>
      </w:pP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«</w:t>
      </w:r>
      <w:r w:rsidR="00F22C29" w:rsidRPr="00F22C29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ت</w:t>
      </w: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أی</w:t>
      </w:r>
      <w:r w:rsidR="004864B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دیه آ</w:t>
      </w:r>
      <w:r w:rsidR="00F22C29" w:rsidRPr="00F22C29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موزش</w:t>
      </w:r>
      <w:r w:rsidR="00F22C29" w:rsidRPr="00F22C29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F22C29" w:rsidRPr="00F22C29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به</w:t>
      </w:r>
      <w:r w:rsidR="00F22C29" w:rsidRPr="00F22C29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F22C29" w:rsidRPr="00F22C29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همكار</w:t>
      </w:r>
      <w:r w:rsidR="00F22C29" w:rsidRPr="00F22C29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F22C29" w:rsidRPr="00F22C29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در</w:t>
      </w:r>
      <w:r w:rsidR="00F22C29" w:rsidRPr="00F22C29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F22C29" w:rsidRPr="00F22C29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طول</w:t>
      </w:r>
      <w:r w:rsidR="00F22C29" w:rsidRPr="00F22C29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F22C29" w:rsidRPr="00F22C29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دوره</w:t>
      </w:r>
      <w:r w:rsidR="00F22C29" w:rsidRPr="00F22C29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054DFD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توقف</w:t>
      </w: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»</w:t>
      </w:r>
      <w:r w:rsidR="00054DFD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6772AA85" w14:textId="15C3649D" w:rsidR="00B947DE" w:rsidRDefault="00B947DE" w:rsidP="00B947DE">
      <w:pPr>
        <w:jc w:val="center"/>
        <w:rPr>
          <w:rFonts w:ascii="Calibri" w:hAnsi="Calibri" w:cs="B Titr"/>
          <w:b/>
          <w:bCs/>
          <w:sz w:val="24"/>
          <w:szCs w:val="24"/>
          <w:rtl/>
          <w:lang w:bidi="fa-IR"/>
        </w:rPr>
      </w:pPr>
    </w:p>
    <w:p w14:paraId="03F79F86" w14:textId="77777777" w:rsidR="007C2A6E" w:rsidRPr="00F22C29" w:rsidRDefault="007C2A6E" w:rsidP="00B947DE">
      <w:pPr>
        <w:jc w:val="center"/>
        <w:rPr>
          <w:rFonts w:ascii="Calibri" w:hAnsi="Calibri" w:cs="B Titr"/>
          <w:b/>
          <w:bCs/>
          <w:sz w:val="24"/>
          <w:szCs w:val="24"/>
          <w:lang w:bidi="fa-IR"/>
        </w:rPr>
      </w:pPr>
    </w:p>
    <w:p w14:paraId="1BC3C620" w14:textId="7BB9CFD6" w:rsidR="00CC389F" w:rsidRPr="007C2A6E" w:rsidRDefault="00CC389F" w:rsidP="00CC389F">
      <w:pPr>
        <w:bidi/>
        <w:rPr>
          <w:rFonts w:cs="B Titr"/>
          <w:b/>
          <w:bCs/>
        </w:rPr>
      </w:pPr>
      <w:r w:rsidRPr="007C2A6E">
        <w:rPr>
          <w:rFonts w:cs="B Titr"/>
          <w:b/>
          <w:bCs/>
          <w:rtl/>
        </w:rPr>
        <w:t xml:space="preserve">کارگروه ارتقاء رتبه اعضای غیر هیات علمی </w:t>
      </w:r>
      <w:r w:rsidR="004864B8" w:rsidRPr="007C2A6E">
        <w:rPr>
          <w:rFonts w:cs="B Titr" w:hint="cs"/>
          <w:b/>
          <w:bCs/>
          <w:rtl/>
        </w:rPr>
        <w:t>دانشگاه</w:t>
      </w:r>
    </w:p>
    <w:p w14:paraId="28A2BDAF" w14:textId="77777777" w:rsidR="007644F2" w:rsidRDefault="007644F2" w:rsidP="007E3D6F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p w14:paraId="6F58C671" w14:textId="6184399A" w:rsidR="00F22C29" w:rsidRPr="00C77E38" w:rsidRDefault="00F22C29" w:rsidP="007644F2">
      <w:pPr>
        <w:bidi/>
        <w:jc w:val="both"/>
        <w:rPr>
          <w:rFonts w:ascii="Calibri" w:hAnsi="Calibri" w:cs="B Lotus"/>
          <w:sz w:val="24"/>
          <w:szCs w:val="24"/>
          <w:lang w:bidi="fa-IR"/>
        </w:rPr>
      </w:pPr>
      <w:r w:rsidRPr="00C77E38">
        <w:rPr>
          <w:rFonts w:ascii="Calibri" w:hAnsi="Calibri" w:cs="B Lotus" w:hint="cs"/>
          <w:sz w:val="24"/>
          <w:szCs w:val="24"/>
          <w:rtl/>
          <w:lang w:bidi="fa-IR"/>
        </w:rPr>
        <w:t>با</w:t>
      </w:r>
      <w:r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Pr="00C77E38">
        <w:rPr>
          <w:rFonts w:ascii="Calibri" w:hAnsi="Calibri" w:cs="B Lotus" w:hint="cs"/>
          <w:sz w:val="24"/>
          <w:szCs w:val="24"/>
          <w:rtl/>
          <w:lang w:bidi="fa-IR"/>
        </w:rPr>
        <w:t>سلام و احترام</w:t>
      </w:r>
    </w:p>
    <w:p w14:paraId="034AE10C" w14:textId="5D9FA0B2" w:rsidR="00F144D8" w:rsidRDefault="007E3D6F" w:rsidP="00F144D8">
      <w:pPr>
        <w:bidi/>
        <w:jc w:val="both"/>
        <w:rPr>
          <w:rFonts w:ascii="Calibri" w:hAnsi="Calibri" w:cs="B Lotus"/>
          <w:b/>
          <w:bCs/>
          <w:sz w:val="24"/>
          <w:szCs w:val="24"/>
          <w:rtl/>
          <w:lang w:bidi="fa-IR"/>
        </w:rPr>
      </w:pPr>
      <w:r w:rsidRPr="00C77E38">
        <w:rPr>
          <w:rFonts w:ascii="Calibri" w:hAnsi="Calibri" w:cs="B Lotus" w:hint="cs"/>
          <w:sz w:val="24"/>
          <w:szCs w:val="24"/>
          <w:rtl/>
          <w:lang w:bidi="fa-IR"/>
        </w:rPr>
        <w:t xml:space="preserve">      </w:t>
      </w:r>
      <w:r w:rsidR="004864B8">
        <w:rPr>
          <w:rFonts w:ascii="Calibri" w:hAnsi="Calibri" w:cs="B Lotus" w:hint="cs"/>
          <w:sz w:val="24"/>
          <w:szCs w:val="24"/>
          <w:rtl/>
          <w:lang w:bidi="fa-IR"/>
        </w:rPr>
        <w:t>بدینوسیله ب</w:t>
      </w:r>
      <w:r w:rsidRPr="00C77E38">
        <w:rPr>
          <w:rFonts w:ascii="Calibri" w:hAnsi="Calibri" w:cs="B Lotus" w:hint="cs"/>
          <w:sz w:val="24"/>
          <w:szCs w:val="24"/>
          <w:rtl/>
          <w:lang w:bidi="fa-IR"/>
        </w:rPr>
        <w:t>ه</w:t>
      </w:r>
      <w:r w:rsidR="004864B8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استحضار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مي</w:t>
      </w:r>
      <w:r w:rsidRPr="00C77E38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رساند</w:t>
      </w:r>
      <w:r w:rsidRPr="00C77E38">
        <w:rPr>
          <w:rFonts w:ascii="Calibri" w:hAnsi="Calibri" w:cs="B Lotus" w:hint="cs"/>
          <w:sz w:val="24"/>
          <w:szCs w:val="24"/>
          <w:rtl/>
          <w:lang w:bidi="fa-IR"/>
        </w:rPr>
        <w:t>،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اينجانب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........................ </w:t>
      </w:r>
      <w:r w:rsidR="0010330B">
        <w:rPr>
          <w:rFonts w:ascii="Calibri" w:hAnsi="Calibri" w:cs="B Lotus" w:hint="cs"/>
          <w:sz w:val="24"/>
          <w:szCs w:val="24"/>
          <w:rtl/>
          <w:lang w:bidi="fa-IR"/>
        </w:rPr>
        <w:t xml:space="preserve"> با سابقه خدمت ...</w:t>
      </w:r>
      <w:r w:rsidR="007C2A6E">
        <w:rPr>
          <w:rFonts w:ascii="Calibri" w:hAnsi="Calibri" w:cs="B Lotus" w:hint="cs"/>
          <w:sz w:val="24"/>
          <w:szCs w:val="24"/>
          <w:rtl/>
          <w:lang w:bidi="fa-IR"/>
        </w:rPr>
        <w:t>..</w:t>
      </w:r>
      <w:r w:rsidR="0010330B">
        <w:rPr>
          <w:rFonts w:ascii="Calibri" w:hAnsi="Calibri" w:cs="B Lotus" w:hint="cs"/>
          <w:sz w:val="24"/>
          <w:szCs w:val="24"/>
          <w:rtl/>
          <w:lang w:bidi="fa-IR"/>
        </w:rPr>
        <w:t xml:space="preserve">..... سال در واحد سازمانی ...................... 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با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هماهنگي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مدير</w:t>
      </w:r>
      <w:r w:rsidR="00081CE9">
        <w:rPr>
          <w:rFonts w:ascii="Calibri" w:hAnsi="Calibri" w:cs="B Lotus" w:hint="cs"/>
          <w:sz w:val="24"/>
          <w:szCs w:val="24"/>
          <w:rtl/>
          <w:lang w:bidi="fa-IR"/>
        </w:rPr>
        <w:t xml:space="preserve"> مستقیم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نسبت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به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آموزش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5249A2">
        <w:rPr>
          <w:rFonts w:ascii="Calibri" w:hAnsi="Calibri" w:cs="B Lotus" w:hint="cs"/>
          <w:sz w:val="24"/>
          <w:szCs w:val="24"/>
          <w:rtl/>
          <w:lang w:bidi="fa-IR"/>
        </w:rPr>
        <w:t xml:space="preserve">همکاران مشروحه جدول زیر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در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طول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دوره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081CE9">
        <w:rPr>
          <w:rFonts w:ascii="Calibri" w:hAnsi="Calibri" w:cs="B Lotus" w:hint="cs"/>
          <w:sz w:val="24"/>
          <w:szCs w:val="24"/>
          <w:rtl/>
          <w:lang w:bidi="fa-IR"/>
        </w:rPr>
        <w:t xml:space="preserve">توقف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اقدام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نموده</w:t>
      </w:r>
      <w:r w:rsidRPr="00C77E38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ام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كه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مراتب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با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تاييد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آموزش</w:t>
      </w:r>
      <w:r w:rsidRPr="00C77E38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گيرنده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و</w:t>
      </w:r>
      <w:r w:rsidR="00F22C29" w:rsidRPr="00C77E38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="00F22C29" w:rsidRPr="00C77E38">
        <w:rPr>
          <w:rFonts w:ascii="Calibri" w:hAnsi="Calibri" w:cs="B Lotus" w:hint="cs"/>
          <w:sz w:val="24"/>
          <w:szCs w:val="24"/>
          <w:rtl/>
          <w:lang w:bidi="fa-IR"/>
        </w:rPr>
        <w:t>مدير</w:t>
      </w:r>
      <w:r w:rsidR="00081CE9">
        <w:rPr>
          <w:rFonts w:ascii="Calibri" w:hAnsi="Calibri" w:cs="B Lotus" w:hint="cs"/>
          <w:sz w:val="24"/>
          <w:szCs w:val="24"/>
          <w:rtl/>
          <w:lang w:bidi="fa-IR"/>
        </w:rPr>
        <w:t xml:space="preserve"> مستقیم </w:t>
      </w:r>
      <w:r w:rsidR="004864B8">
        <w:rPr>
          <w:rFonts w:ascii="Calibri" w:hAnsi="Calibri" w:cs="B Lotus" w:hint="cs"/>
          <w:sz w:val="24"/>
          <w:szCs w:val="24"/>
          <w:rtl/>
          <w:lang w:bidi="fa-IR"/>
        </w:rPr>
        <w:t>به حضور اعلام می</w:t>
      </w:r>
      <w:r w:rsidR="007C2A6E">
        <w:rPr>
          <w:rFonts w:ascii="Calibri" w:hAnsi="Calibri" w:cs="B Lotus"/>
          <w:sz w:val="24"/>
          <w:szCs w:val="24"/>
          <w:rtl/>
          <w:lang w:bidi="fa-IR"/>
        </w:rPr>
        <w:softHyphen/>
      </w:r>
      <w:r w:rsidR="004864B8">
        <w:rPr>
          <w:rFonts w:ascii="Calibri" w:hAnsi="Calibri" w:cs="B Lotus" w:hint="cs"/>
          <w:sz w:val="24"/>
          <w:szCs w:val="24"/>
          <w:rtl/>
          <w:lang w:bidi="fa-IR"/>
        </w:rPr>
        <w:t>گردد .</w:t>
      </w:r>
    </w:p>
    <w:p w14:paraId="5A8C4E9C" w14:textId="77777777" w:rsidR="005249A2" w:rsidRPr="00C77E38" w:rsidRDefault="005249A2" w:rsidP="005249A2">
      <w:pPr>
        <w:bidi/>
        <w:jc w:val="both"/>
        <w:rPr>
          <w:rFonts w:ascii="Calibri" w:hAnsi="Calibri" w:cs="B Lotus"/>
          <w:b/>
          <w:bCs/>
          <w:sz w:val="24"/>
          <w:szCs w:val="24"/>
          <w:rtl/>
          <w:lang w:bidi="fa-IR"/>
        </w:rPr>
      </w:pPr>
    </w:p>
    <w:p w14:paraId="545DA1F7" w14:textId="45F9DF48" w:rsidR="00F144D8" w:rsidRPr="007C2A6E" w:rsidRDefault="004864B8" w:rsidP="00F144D8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sz w:val="20"/>
          <w:szCs w:val="20"/>
          <w:lang w:bidi="fa-IR"/>
        </w:rPr>
      </w:pPr>
      <w:r w:rsidRPr="007C2A6E">
        <w:rPr>
          <w:rFonts w:asciiTheme="minorBidi" w:hAnsiTheme="minorBidi" w:cs="B Zar"/>
          <w:b/>
          <w:bCs/>
          <w:sz w:val="20"/>
          <w:szCs w:val="20"/>
          <w:rtl/>
        </w:rPr>
        <w:t xml:space="preserve"> </w:t>
      </w:r>
      <w:r w:rsidR="00F144D8" w:rsidRPr="007C2A6E">
        <w:rPr>
          <w:rFonts w:asciiTheme="minorBidi" w:hAnsiTheme="minorBidi" w:cs="B Zar"/>
          <w:b/>
          <w:bCs/>
          <w:sz w:val="20"/>
          <w:szCs w:val="20"/>
          <w:rtl/>
        </w:rPr>
        <w:t>متقاضی:</w:t>
      </w:r>
    </w:p>
    <w:p w14:paraId="179A3E8E" w14:textId="53B090CF" w:rsidR="00C77E38" w:rsidRPr="007C2A6E" w:rsidRDefault="00F144D8" w:rsidP="002C65A0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sz w:val="20"/>
          <w:szCs w:val="20"/>
          <w:rtl/>
        </w:rPr>
      </w:pPr>
      <w:r w:rsidRPr="007C2A6E">
        <w:rPr>
          <w:rFonts w:asciiTheme="minorBidi" w:hAnsiTheme="minorBidi" w:cs="B Zar"/>
          <w:b/>
          <w:bCs/>
          <w:sz w:val="20"/>
          <w:szCs w:val="20"/>
          <w:rtl/>
        </w:rPr>
        <w:t>امضاء و تاریخ:</w:t>
      </w:r>
    </w:p>
    <w:p w14:paraId="37B042BF" w14:textId="7FFD624A" w:rsidR="005249A2" w:rsidRDefault="005249A2" w:rsidP="005249A2">
      <w:pPr>
        <w:bidi/>
        <w:spacing w:line="240" w:lineRule="auto"/>
        <w:ind w:left="5040"/>
        <w:jc w:val="center"/>
        <w:rPr>
          <w:rFonts w:asciiTheme="minorBidi" w:hAnsiTheme="minorBidi"/>
          <w:b/>
          <w:bCs/>
          <w:rtl/>
        </w:rPr>
      </w:pPr>
    </w:p>
    <w:p w14:paraId="36B0A6F8" w14:textId="77777777" w:rsidR="005249A2" w:rsidRPr="005249A2" w:rsidRDefault="005249A2" w:rsidP="005249A2">
      <w:pPr>
        <w:bidi/>
        <w:spacing w:line="240" w:lineRule="auto"/>
        <w:ind w:left="5040"/>
        <w:jc w:val="center"/>
        <w:rPr>
          <w:rFonts w:asciiTheme="minorBidi" w:hAnsiTheme="minorBidi"/>
          <w:b/>
          <w:bCs/>
          <w:rtl/>
        </w:rPr>
      </w:pPr>
    </w:p>
    <w:tbl>
      <w:tblPr>
        <w:tblStyle w:val="TableGrid"/>
        <w:bidiVisual/>
        <w:tblW w:w="9676" w:type="dxa"/>
        <w:tblInd w:w="65" w:type="dxa"/>
        <w:tblLook w:val="04A0" w:firstRow="1" w:lastRow="0" w:firstColumn="1" w:lastColumn="0" w:noHBand="0" w:noVBand="1"/>
      </w:tblPr>
      <w:tblGrid>
        <w:gridCol w:w="644"/>
        <w:gridCol w:w="1561"/>
        <w:gridCol w:w="1722"/>
        <w:gridCol w:w="2608"/>
        <w:gridCol w:w="1765"/>
        <w:gridCol w:w="1376"/>
      </w:tblGrid>
      <w:tr w:rsidR="005249A2" w14:paraId="648D2549" w14:textId="77777777" w:rsidTr="007C2A6E">
        <w:trPr>
          <w:trHeight w:val="1153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B00C8" w14:textId="391B5BDD" w:rsidR="00C77E38" w:rsidRPr="007C2A6E" w:rsidRDefault="00C77E38" w:rsidP="005249A2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7C2A6E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9D3FE" w14:textId="2034C37B" w:rsidR="002C65A0" w:rsidRPr="007C2A6E" w:rsidRDefault="00C77E38" w:rsidP="005249A2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7C2A6E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نام و نام خانوادگی آموزش گیرند</w:t>
            </w:r>
            <w:r w:rsidR="002C65A0" w:rsidRPr="007C2A6E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6A139" w14:textId="3998C84F" w:rsidR="00C77E38" w:rsidRPr="007C2A6E" w:rsidRDefault="00C77E38" w:rsidP="005249A2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7C2A6E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واحد محل خدمت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E8DD7" w14:textId="77777777" w:rsidR="007C2A6E" w:rsidRDefault="00C77E38" w:rsidP="005249A2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7C2A6E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 xml:space="preserve">شرح آموزش </w:t>
            </w:r>
          </w:p>
          <w:p w14:paraId="65D3DB66" w14:textId="016C51E6" w:rsidR="00C77E38" w:rsidRPr="007C2A6E" w:rsidRDefault="00C77E38" w:rsidP="007C2A6E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7C2A6E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(عنوان یا موضوع آموزش)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94D424" w14:textId="2BE1E5E9" w:rsidR="00C77E38" w:rsidRPr="007C2A6E" w:rsidRDefault="00C77E38" w:rsidP="005249A2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7C2A6E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تاریخ تقریبی آموزش (سال و ماه)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62C80D" w14:textId="77777777" w:rsidR="007C2A6E" w:rsidRDefault="00C77E38" w:rsidP="005249A2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7C2A6E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 xml:space="preserve">امضاء </w:t>
            </w:r>
          </w:p>
          <w:p w14:paraId="437852B5" w14:textId="1A4A887C" w:rsidR="00C77E38" w:rsidRPr="007C2A6E" w:rsidRDefault="00C77E38" w:rsidP="007C2A6E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7C2A6E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آموزش گیرنده</w:t>
            </w:r>
          </w:p>
        </w:tc>
      </w:tr>
      <w:tr w:rsidR="00C77E38" w14:paraId="08004EB0" w14:textId="77777777" w:rsidTr="007C2A6E"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C4241" w14:textId="4AE21A05" w:rsidR="00C77E38" w:rsidRPr="007C2A6E" w:rsidRDefault="00C77E38" w:rsidP="005249A2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C2A6E">
              <w:rPr>
                <w:rFonts w:ascii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14:paraId="2CFAA2EC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14:paraId="3DE67E32" w14:textId="6564C9F4" w:rsidR="002C65A0" w:rsidRDefault="002C65A0" w:rsidP="002C65A0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2" w:type="dxa"/>
            <w:tcBorders>
              <w:top w:val="single" w:sz="12" w:space="0" w:color="auto"/>
            </w:tcBorders>
          </w:tcPr>
          <w:p w14:paraId="4E84220C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E1B170D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5" w:type="dxa"/>
            <w:tcBorders>
              <w:top w:val="single" w:sz="12" w:space="0" w:color="auto"/>
            </w:tcBorders>
          </w:tcPr>
          <w:p w14:paraId="30502EC2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tcBorders>
              <w:top w:val="single" w:sz="12" w:space="0" w:color="auto"/>
              <w:right w:val="single" w:sz="12" w:space="0" w:color="auto"/>
            </w:tcBorders>
          </w:tcPr>
          <w:p w14:paraId="20D0A271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7E38" w14:paraId="1DDA8248" w14:textId="77777777" w:rsidTr="007C2A6E"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0ED76C6A" w14:textId="5F0D18B1" w:rsidR="00C77E38" w:rsidRPr="007C2A6E" w:rsidRDefault="00C77E38" w:rsidP="005249A2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C2A6E">
              <w:rPr>
                <w:rFonts w:ascii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14:paraId="6E02E22B" w14:textId="77777777" w:rsidR="002C65A0" w:rsidRDefault="002C65A0" w:rsidP="002C65A0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66D401" w14:textId="2648F03B" w:rsidR="00C77E38" w:rsidRDefault="00C77E38" w:rsidP="00C77E38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2" w:type="dxa"/>
          </w:tcPr>
          <w:p w14:paraId="78E01EB9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14:paraId="4907A2DB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5" w:type="dxa"/>
          </w:tcPr>
          <w:p w14:paraId="44FF8AF1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tcBorders>
              <w:right w:val="single" w:sz="12" w:space="0" w:color="auto"/>
            </w:tcBorders>
          </w:tcPr>
          <w:p w14:paraId="0D6533DF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7E38" w14:paraId="586F5818" w14:textId="77777777" w:rsidTr="007C2A6E"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62C4B396" w14:textId="14792734" w:rsidR="00C77E38" w:rsidRPr="007C2A6E" w:rsidRDefault="00C77E38" w:rsidP="005249A2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C2A6E">
              <w:rPr>
                <w:rFonts w:ascii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61" w:type="dxa"/>
          </w:tcPr>
          <w:p w14:paraId="6EF85F3F" w14:textId="77777777" w:rsidR="00C77E38" w:rsidRDefault="00C77E38" w:rsidP="00C77E38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14:paraId="2F2A5A82" w14:textId="7FAB7019" w:rsidR="002C65A0" w:rsidRDefault="002C65A0" w:rsidP="002C65A0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2" w:type="dxa"/>
          </w:tcPr>
          <w:p w14:paraId="06DEFEFA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14:paraId="33E876D1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5" w:type="dxa"/>
          </w:tcPr>
          <w:p w14:paraId="7822FA07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tcBorders>
              <w:right w:val="single" w:sz="12" w:space="0" w:color="auto"/>
            </w:tcBorders>
          </w:tcPr>
          <w:p w14:paraId="2F060EBA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7E38" w14:paraId="5AE9C300" w14:textId="77777777" w:rsidTr="007C2A6E"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429376FF" w14:textId="06E1B4C2" w:rsidR="00C77E38" w:rsidRPr="007C2A6E" w:rsidRDefault="00C77E38" w:rsidP="005249A2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C2A6E">
              <w:rPr>
                <w:rFonts w:ascii="Calibri" w:hAnsi="Calibri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561" w:type="dxa"/>
          </w:tcPr>
          <w:p w14:paraId="7AAC396C" w14:textId="77777777" w:rsidR="002C65A0" w:rsidRDefault="002C65A0" w:rsidP="002C65A0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14:paraId="2E48EC28" w14:textId="69A1AE65" w:rsidR="002C65A0" w:rsidRDefault="002C65A0" w:rsidP="002C65A0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2" w:type="dxa"/>
          </w:tcPr>
          <w:p w14:paraId="263B0B98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14:paraId="3E987400" w14:textId="0A4578E1" w:rsidR="00C77E38" w:rsidRDefault="00C77E38" w:rsidP="00B947DE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79A70A0D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5" w:type="dxa"/>
          </w:tcPr>
          <w:p w14:paraId="18397DB3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tcBorders>
              <w:right w:val="single" w:sz="12" w:space="0" w:color="auto"/>
            </w:tcBorders>
          </w:tcPr>
          <w:p w14:paraId="128F19B9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49A2" w14:paraId="580A9A41" w14:textId="77777777" w:rsidTr="007C2A6E"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54EAB2C9" w14:textId="1BE0392A" w:rsidR="00C77E38" w:rsidRPr="007C2A6E" w:rsidRDefault="00C77E38" w:rsidP="005249A2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C2A6E">
              <w:rPr>
                <w:rFonts w:ascii="Calibri" w:hAnsi="Calibr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561" w:type="dxa"/>
          </w:tcPr>
          <w:p w14:paraId="4AD9B66A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2" w:type="dxa"/>
            <w:tcBorders>
              <w:right w:val="single" w:sz="2" w:space="0" w:color="auto"/>
            </w:tcBorders>
          </w:tcPr>
          <w:p w14:paraId="11497A36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14:paraId="1D37E1D8" w14:textId="42389F71" w:rsidR="00C77E38" w:rsidRDefault="00C77E38" w:rsidP="00B947DE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1458" w14:textId="77777777" w:rsidR="002C65A0" w:rsidRDefault="002C65A0" w:rsidP="002C65A0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14:paraId="03DFCD13" w14:textId="4FAB48C9" w:rsidR="002C65A0" w:rsidRDefault="002C65A0" w:rsidP="002C65A0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5" w:type="dxa"/>
            <w:tcBorders>
              <w:left w:val="single" w:sz="2" w:space="0" w:color="auto"/>
            </w:tcBorders>
          </w:tcPr>
          <w:p w14:paraId="3BCB0ED2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tcBorders>
              <w:right w:val="single" w:sz="12" w:space="0" w:color="auto"/>
            </w:tcBorders>
          </w:tcPr>
          <w:p w14:paraId="5A3B8142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49A2" w14:paraId="2A258BFE" w14:textId="77777777" w:rsidTr="007C2A6E">
        <w:tc>
          <w:tcPr>
            <w:tcW w:w="6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F2586" w14:textId="7D786570" w:rsidR="00C77E38" w:rsidRPr="007C2A6E" w:rsidRDefault="00C77E38" w:rsidP="005249A2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C2A6E">
              <w:rPr>
                <w:rFonts w:ascii="Calibri" w:hAnsi="Calibri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049F87AF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2" w:type="dxa"/>
            <w:tcBorders>
              <w:bottom w:val="single" w:sz="12" w:space="0" w:color="auto"/>
              <w:right w:val="single" w:sz="2" w:space="0" w:color="auto"/>
            </w:tcBorders>
          </w:tcPr>
          <w:p w14:paraId="7724FDBE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19B1F2" w14:textId="77777777" w:rsidR="002C65A0" w:rsidRDefault="002C65A0" w:rsidP="002C65A0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14:paraId="61275290" w14:textId="0ED8758C" w:rsidR="00C77E38" w:rsidRDefault="00C77E38" w:rsidP="00B947DE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5" w:type="dxa"/>
            <w:tcBorders>
              <w:left w:val="single" w:sz="2" w:space="0" w:color="auto"/>
              <w:bottom w:val="single" w:sz="12" w:space="0" w:color="auto"/>
            </w:tcBorders>
          </w:tcPr>
          <w:p w14:paraId="3C9757EC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tcBorders>
              <w:bottom w:val="single" w:sz="12" w:space="0" w:color="auto"/>
              <w:right w:val="single" w:sz="12" w:space="0" w:color="auto"/>
            </w:tcBorders>
          </w:tcPr>
          <w:p w14:paraId="59BCD023" w14:textId="77777777" w:rsidR="00C77E38" w:rsidRDefault="00C77E38" w:rsidP="007E3D6F">
            <w:pPr>
              <w:bidi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52A19A8" w14:textId="77777777" w:rsidR="00B55A94" w:rsidRDefault="002C65A0" w:rsidP="002C65A0">
      <w:pPr>
        <w:bidi/>
        <w:rPr>
          <w:rFonts w:ascii="Calibri" w:hAnsi="Calibri" w:cs="Arial"/>
          <w:b/>
          <w:bCs/>
          <w:rtl/>
          <w:lang w:bidi="fa-IR"/>
        </w:rPr>
      </w:pPr>
      <w:r>
        <w:rPr>
          <w:rFonts w:ascii="Calibri" w:hAnsi="Calibri" w:cs="Arial" w:hint="cs"/>
          <w:b/>
          <w:bCs/>
          <w:rtl/>
          <w:lang w:bidi="fa-IR"/>
        </w:rPr>
        <w:t xml:space="preserve">                                                                                                              </w:t>
      </w:r>
    </w:p>
    <w:p w14:paraId="1F94FDE9" w14:textId="77777777" w:rsidR="005249A2" w:rsidRDefault="00B55A94" w:rsidP="00B55A94">
      <w:pPr>
        <w:bidi/>
        <w:rPr>
          <w:rFonts w:ascii="Calibri" w:hAnsi="Calibri" w:cs="Arial"/>
          <w:b/>
          <w:bCs/>
          <w:rtl/>
          <w:lang w:bidi="fa-IR"/>
        </w:rPr>
      </w:pPr>
      <w:r>
        <w:rPr>
          <w:rFonts w:ascii="Calibri" w:hAnsi="Calibri" w:cs="Arial" w:hint="cs"/>
          <w:b/>
          <w:bCs/>
          <w:rtl/>
          <w:lang w:bidi="fa-IR"/>
        </w:rPr>
        <w:t xml:space="preserve">                                                                                                              </w:t>
      </w:r>
      <w:r w:rsidR="002C65A0">
        <w:rPr>
          <w:rFonts w:ascii="Calibri" w:hAnsi="Calibri" w:cs="Arial" w:hint="cs"/>
          <w:b/>
          <w:bCs/>
          <w:rtl/>
          <w:lang w:bidi="fa-IR"/>
        </w:rPr>
        <w:t xml:space="preserve">  </w:t>
      </w:r>
    </w:p>
    <w:p w14:paraId="373E9B81" w14:textId="2394B538" w:rsidR="002C65A0" w:rsidRPr="007C2A6E" w:rsidRDefault="005249A2" w:rsidP="005249A2">
      <w:pPr>
        <w:bidi/>
        <w:ind w:left="5760" w:firstLine="720"/>
        <w:rPr>
          <w:rFonts w:ascii="Calibri" w:hAnsi="Calibri" w:cs="B Zar"/>
          <w:b/>
          <w:bCs/>
          <w:sz w:val="20"/>
          <w:szCs w:val="20"/>
          <w:rtl/>
          <w:lang w:bidi="fa-IR"/>
        </w:rPr>
      </w:pPr>
      <w:r w:rsidRPr="007C2A6E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 xml:space="preserve">    </w:t>
      </w:r>
      <w:r w:rsidR="007C2A6E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 xml:space="preserve">  </w:t>
      </w:r>
      <w:r w:rsidRPr="007C2A6E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 xml:space="preserve">  </w:t>
      </w:r>
      <w:r w:rsidR="00F144D8" w:rsidRPr="007C2A6E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>مدیر مستقیم:</w:t>
      </w:r>
    </w:p>
    <w:p w14:paraId="18AB7E58" w14:textId="69F538D4" w:rsidR="00C77E38" w:rsidRPr="007C2A6E" w:rsidRDefault="00F144D8" w:rsidP="00B55A94">
      <w:pPr>
        <w:bidi/>
        <w:ind w:left="5040"/>
        <w:jc w:val="center"/>
        <w:rPr>
          <w:rFonts w:ascii="Calibri" w:hAnsi="Calibri" w:cs="B Zar"/>
          <w:b/>
          <w:bCs/>
          <w:sz w:val="20"/>
          <w:szCs w:val="20"/>
          <w:lang w:bidi="fa-IR"/>
        </w:rPr>
      </w:pPr>
      <w:r w:rsidRPr="007C2A6E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>امضاء و تاریخ:</w:t>
      </w:r>
    </w:p>
    <w:sectPr w:rsidR="00C77E38" w:rsidRPr="007C2A6E" w:rsidSect="004864B8">
      <w:pgSz w:w="11906" w:h="16838"/>
      <w:pgMar w:top="85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29"/>
    <w:rsid w:val="00003641"/>
    <w:rsid w:val="00006C72"/>
    <w:rsid w:val="00054DFD"/>
    <w:rsid w:val="00081CE9"/>
    <w:rsid w:val="00085F6A"/>
    <w:rsid w:val="000F0EC9"/>
    <w:rsid w:val="0010330B"/>
    <w:rsid w:val="001A45BB"/>
    <w:rsid w:val="0024241C"/>
    <w:rsid w:val="00246C09"/>
    <w:rsid w:val="002C65A0"/>
    <w:rsid w:val="002E7F50"/>
    <w:rsid w:val="00336612"/>
    <w:rsid w:val="003A079D"/>
    <w:rsid w:val="004864B8"/>
    <w:rsid w:val="004D7EBE"/>
    <w:rsid w:val="005249A2"/>
    <w:rsid w:val="005861AA"/>
    <w:rsid w:val="005928E6"/>
    <w:rsid w:val="006571FD"/>
    <w:rsid w:val="007644F2"/>
    <w:rsid w:val="007C2A6E"/>
    <w:rsid w:val="007E3D6F"/>
    <w:rsid w:val="007F21F4"/>
    <w:rsid w:val="008F0EAF"/>
    <w:rsid w:val="0095479C"/>
    <w:rsid w:val="00AC6A33"/>
    <w:rsid w:val="00B55A94"/>
    <w:rsid w:val="00B947DE"/>
    <w:rsid w:val="00BF0999"/>
    <w:rsid w:val="00C15EE1"/>
    <w:rsid w:val="00C77E38"/>
    <w:rsid w:val="00CB537D"/>
    <w:rsid w:val="00CC389F"/>
    <w:rsid w:val="00D672C2"/>
    <w:rsid w:val="00EA209A"/>
    <w:rsid w:val="00EC0BDE"/>
    <w:rsid w:val="00F144D8"/>
    <w:rsid w:val="00F22C29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56C"/>
  <w15:chartTrackingRefBased/>
  <w15:docId w15:val="{0D39652B-A6F4-462C-A22D-717AF3C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29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D50-A30D-4EC5-B50D-D36BC5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oorkolaghani</cp:lastModifiedBy>
  <cp:revision>8</cp:revision>
  <cp:lastPrinted>2023-11-08T09:11:00Z</cp:lastPrinted>
  <dcterms:created xsi:type="dcterms:W3CDTF">2024-01-02T06:46:00Z</dcterms:created>
  <dcterms:modified xsi:type="dcterms:W3CDTF">2024-01-08T06:49:00Z</dcterms:modified>
</cp:coreProperties>
</file>